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D84D9" w14:textId="36471EE0" w:rsidR="00A547A4" w:rsidRDefault="00A547A4" w:rsidP="00117F7E">
      <w:pPr>
        <w:pStyle w:val="ListParagraph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t>C</w:t>
      </w:r>
      <w:r w:rsidRPr="00A547A4">
        <w:rPr>
          <w:sz w:val="32"/>
          <w:szCs w:val="40"/>
        </w:rPr>
        <w:t>heck if Git client is installed properly</w:t>
      </w:r>
      <w:r>
        <w:rPr>
          <w:sz w:val="32"/>
          <w:szCs w:val="40"/>
        </w:rPr>
        <w:t>:</w:t>
      </w:r>
    </w:p>
    <w:p w14:paraId="635B9C42" w14:textId="4373BD2F" w:rsidR="004A6D9A" w:rsidRPr="00A547A4" w:rsidRDefault="00117F7E" w:rsidP="00A547A4">
      <w:pPr>
        <w:rPr>
          <w:sz w:val="32"/>
          <w:szCs w:val="40"/>
        </w:rPr>
      </w:pPr>
      <w:r w:rsidRPr="00A547A4">
        <w:rPr>
          <w:sz w:val="32"/>
          <w:szCs w:val="40"/>
        </w:rPr>
        <w:t>git –version</w:t>
      </w:r>
    </w:p>
    <w:p w14:paraId="372EC3E0" w14:textId="74327563" w:rsidR="001705C1" w:rsidRDefault="001705C1" w:rsidP="001705C1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3CE1A2C9" wp14:editId="0E525918">
            <wp:extent cx="5408163" cy="885061"/>
            <wp:effectExtent l="0" t="0" r="2540" b="0"/>
            <wp:docPr id="1" name="Picture 1" descr="C:\Users\Mahija\Pictures\Screenshots\Screenshot (8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ija\Pictures\Screenshots\Screenshot (82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51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9C00" w14:textId="204399CF" w:rsidR="00117F7E" w:rsidRDefault="00117F7E"/>
    <w:p w14:paraId="0485BF33" w14:textId="77777777" w:rsidR="00117F7E" w:rsidRDefault="00117F7E"/>
    <w:p w14:paraId="21479A51" w14:textId="77777777" w:rsidR="00A547A4" w:rsidRDefault="00A547A4" w:rsidP="00117F7E">
      <w:pPr>
        <w:pStyle w:val="ListParagraph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t>C</w:t>
      </w:r>
      <w:r w:rsidRPr="00A547A4">
        <w:rPr>
          <w:sz w:val="32"/>
          <w:szCs w:val="40"/>
        </w:rPr>
        <w:t>heck if the configuration is properly set</w:t>
      </w:r>
    </w:p>
    <w:p w14:paraId="6C00E181" w14:textId="09C9E44A" w:rsidR="00117F7E" w:rsidRPr="00A547A4" w:rsidRDefault="00117F7E" w:rsidP="00A547A4">
      <w:pPr>
        <w:rPr>
          <w:sz w:val="32"/>
          <w:szCs w:val="40"/>
        </w:rPr>
      </w:pPr>
      <w:r w:rsidRPr="00A547A4">
        <w:rPr>
          <w:sz w:val="32"/>
          <w:szCs w:val="40"/>
        </w:rPr>
        <w:t>git config –global --list</w:t>
      </w:r>
    </w:p>
    <w:p w14:paraId="2FD909A3" w14:textId="23CB8BF9" w:rsidR="00611118" w:rsidRDefault="00611118" w:rsidP="00611118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6E00CD83" wp14:editId="030ACD25">
            <wp:extent cx="5178340" cy="1021652"/>
            <wp:effectExtent l="0" t="0" r="3810" b="7620"/>
            <wp:docPr id="2" name="Picture 2" descr="C:\Users\Mahija\Pictures\Screenshots\Screenshot (8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ija\Pictures\Screenshots\Screenshot (82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32" cy="10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9878" w14:textId="093B0BA4" w:rsidR="00117F7E" w:rsidRDefault="00117F7E" w:rsidP="00117F7E">
      <w:pPr>
        <w:pStyle w:val="ListParagraph"/>
        <w:ind w:left="0"/>
        <w:rPr>
          <w:sz w:val="32"/>
          <w:szCs w:val="40"/>
        </w:rPr>
      </w:pPr>
    </w:p>
    <w:p w14:paraId="41A3D141" w14:textId="77777777" w:rsidR="00117F7E" w:rsidRDefault="00117F7E" w:rsidP="00117F7E">
      <w:pPr>
        <w:pStyle w:val="ListParagraph"/>
        <w:ind w:left="0"/>
        <w:rPr>
          <w:sz w:val="32"/>
          <w:szCs w:val="40"/>
        </w:rPr>
      </w:pPr>
    </w:p>
    <w:p w14:paraId="7553BFBE" w14:textId="77777777" w:rsidR="00A547A4" w:rsidRDefault="00A547A4" w:rsidP="00117F7E">
      <w:pPr>
        <w:pStyle w:val="ListParagraph"/>
        <w:numPr>
          <w:ilvl w:val="0"/>
          <w:numId w:val="2"/>
        </w:numPr>
        <w:rPr>
          <w:sz w:val="32"/>
          <w:szCs w:val="40"/>
        </w:rPr>
      </w:pPr>
      <w:r w:rsidRPr="00A547A4">
        <w:rPr>
          <w:bCs/>
          <w:sz w:val="32"/>
          <w:szCs w:val="40"/>
        </w:rPr>
        <w:t>Integrate notepad++.exe to Git and make it a default editor</w:t>
      </w:r>
    </w:p>
    <w:p w14:paraId="33A3EA9A" w14:textId="40401433" w:rsidR="00117F7E" w:rsidRPr="00A547A4" w:rsidRDefault="003A41C4" w:rsidP="00A547A4">
      <w:pPr>
        <w:rPr>
          <w:sz w:val="32"/>
          <w:szCs w:val="40"/>
        </w:rPr>
      </w:pPr>
      <w:r w:rsidRPr="00A547A4">
        <w:rPr>
          <w:sz w:val="32"/>
          <w:szCs w:val="40"/>
        </w:rPr>
        <w:t>notepad++</w:t>
      </w:r>
    </w:p>
    <w:p w14:paraId="7A4F7ED7" w14:textId="6916B91C" w:rsidR="00BE5BE7" w:rsidRDefault="00BE5BE7" w:rsidP="00BE5BE7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1FA0E3CA" wp14:editId="04E53B0B">
            <wp:extent cx="4278630" cy="865505"/>
            <wp:effectExtent l="0" t="0" r="7620" b="0"/>
            <wp:docPr id="3" name="Picture 3" descr="C:\Users\Mahija\Pictures\Screenshots\Screenshot (8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ija\Pictures\Screenshots\Screenshot (82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3D4D" w14:textId="27C85624" w:rsidR="003A41C4" w:rsidRPr="003A41C4" w:rsidRDefault="003A41C4" w:rsidP="003A41C4">
      <w:pPr>
        <w:rPr>
          <w:sz w:val="32"/>
          <w:szCs w:val="40"/>
        </w:rPr>
      </w:pPr>
    </w:p>
    <w:p w14:paraId="0FC1671F" w14:textId="676C18A5" w:rsidR="00117F7E" w:rsidRDefault="003A41C4" w:rsidP="00117F7E">
      <w:pPr>
        <w:pStyle w:val="ListParagraph"/>
        <w:ind w:left="0"/>
        <w:rPr>
          <w:sz w:val="32"/>
          <w:szCs w:val="40"/>
        </w:rPr>
      </w:pPr>
      <w:r w:rsidRPr="003A41C4">
        <w:rPr>
          <w:noProof/>
          <w:sz w:val="32"/>
          <w:szCs w:val="40"/>
          <w:lang w:eastAsia="en-IN" w:bidi="ar-SA"/>
        </w:rPr>
        <w:lastRenderedPageBreak/>
        <w:drawing>
          <wp:inline distT="0" distB="0" distL="0" distR="0" wp14:anchorId="38FA5DFD" wp14:editId="20FE696C">
            <wp:extent cx="5114156" cy="3482340"/>
            <wp:effectExtent l="0" t="0" r="0" b="3810"/>
            <wp:docPr id="200013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39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761" cy="34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7FB" w14:textId="77777777" w:rsidR="003A41C4" w:rsidRDefault="003A41C4" w:rsidP="00117F7E">
      <w:pPr>
        <w:pStyle w:val="ListParagraph"/>
        <w:ind w:left="0"/>
        <w:rPr>
          <w:sz w:val="32"/>
          <w:szCs w:val="40"/>
        </w:rPr>
      </w:pPr>
    </w:p>
    <w:p w14:paraId="03A5CE00" w14:textId="77777777" w:rsidR="00A547A4" w:rsidRDefault="00A547A4" w:rsidP="003A41C4">
      <w:pPr>
        <w:pStyle w:val="ListParagraph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t>C</w:t>
      </w:r>
      <w:r w:rsidRPr="00A547A4">
        <w:rPr>
          <w:sz w:val="32"/>
          <w:szCs w:val="40"/>
        </w:rPr>
        <w:t>onfigure the editor</w:t>
      </w:r>
    </w:p>
    <w:p w14:paraId="027C4546" w14:textId="7C2DC9DB" w:rsidR="003A41C4" w:rsidRPr="00A547A4" w:rsidRDefault="003A41C4" w:rsidP="00A547A4">
      <w:pPr>
        <w:rPr>
          <w:sz w:val="32"/>
          <w:szCs w:val="40"/>
        </w:rPr>
      </w:pPr>
      <w:proofErr w:type="gramStart"/>
      <w:r w:rsidRPr="00A547A4">
        <w:rPr>
          <w:sz w:val="32"/>
          <w:szCs w:val="40"/>
        </w:rPr>
        <w:t>git</w:t>
      </w:r>
      <w:proofErr w:type="gramEnd"/>
      <w:r w:rsidRPr="00A547A4">
        <w:rPr>
          <w:sz w:val="32"/>
          <w:szCs w:val="40"/>
        </w:rPr>
        <w:t xml:space="preserve"> </w:t>
      </w:r>
      <w:proofErr w:type="spellStart"/>
      <w:r w:rsidRPr="00A547A4">
        <w:rPr>
          <w:sz w:val="32"/>
          <w:szCs w:val="40"/>
        </w:rPr>
        <w:t>config</w:t>
      </w:r>
      <w:proofErr w:type="spellEnd"/>
      <w:r w:rsidRPr="00A547A4">
        <w:rPr>
          <w:sz w:val="32"/>
          <w:szCs w:val="40"/>
        </w:rPr>
        <w:t xml:space="preserve"> –global </w:t>
      </w:r>
      <w:proofErr w:type="spellStart"/>
      <w:r w:rsidRPr="00A547A4">
        <w:rPr>
          <w:sz w:val="32"/>
          <w:szCs w:val="40"/>
        </w:rPr>
        <w:t>core.editor</w:t>
      </w:r>
      <w:proofErr w:type="spellEnd"/>
      <w:r w:rsidRPr="00A547A4">
        <w:rPr>
          <w:sz w:val="32"/>
          <w:szCs w:val="40"/>
        </w:rPr>
        <w:t xml:space="preserve"> “’D:/Notepad++/notepad++.exe’ -</w:t>
      </w:r>
      <w:proofErr w:type="spellStart"/>
      <w:r w:rsidRPr="00A547A4">
        <w:rPr>
          <w:sz w:val="32"/>
          <w:szCs w:val="40"/>
        </w:rPr>
        <w:t>multiInst</w:t>
      </w:r>
      <w:proofErr w:type="spellEnd"/>
      <w:r w:rsidRPr="00A547A4">
        <w:rPr>
          <w:sz w:val="32"/>
          <w:szCs w:val="40"/>
        </w:rPr>
        <w:t xml:space="preserve"> -</w:t>
      </w:r>
      <w:proofErr w:type="spellStart"/>
      <w:r w:rsidRPr="00A547A4">
        <w:rPr>
          <w:sz w:val="32"/>
          <w:szCs w:val="40"/>
        </w:rPr>
        <w:t>nosession</w:t>
      </w:r>
      <w:proofErr w:type="spellEnd"/>
      <w:r w:rsidRPr="00A547A4">
        <w:rPr>
          <w:sz w:val="32"/>
          <w:szCs w:val="40"/>
        </w:rPr>
        <w:t xml:space="preserve"> -</w:t>
      </w:r>
      <w:proofErr w:type="spellStart"/>
      <w:r w:rsidRPr="00A547A4">
        <w:rPr>
          <w:sz w:val="32"/>
          <w:szCs w:val="40"/>
        </w:rPr>
        <w:t>noPlugin</w:t>
      </w:r>
      <w:proofErr w:type="spellEnd"/>
      <w:r w:rsidRPr="00A547A4">
        <w:rPr>
          <w:sz w:val="32"/>
          <w:szCs w:val="40"/>
        </w:rPr>
        <w:t>”</w:t>
      </w:r>
    </w:p>
    <w:p w14:paraId="20047750" w14:textId="3718759D" w:rsidR="00F975FB" w:rsidRDefault="00F975FB" w:rsidP="00F975FB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68CD1DFE" wp14:editId="267B0712">
            <wp:extent cx="5549968" cy="674798"/>
            <wp:effectExtent l="0" t="0" r="0" b="0"/>
            <wp:docPr id="4" name="Picture 4" descr="C:\Users\Mahija\Pictures\Screenshots\Screenshot (8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hija\Pictures\Screenshots\Screenshot (82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79" cy="67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7B8F" w14:textId="1B22D33E" w:rsidR="003A41C4" w:rsidRDefault="003A41C4" w:rsidP="003A41C4">
      <w:pPr>
        <w:pStyle w:val="ListParagraph"/>
        <w:ind w:left="0"/>
        <w:rPr>
          <w:sz w:val="32"/>
          <w:szCs w:val="40"/>
        </w:rPr>
      </w:pPr>
    </w:p>
    <w:p w14:paraId="04065FDD" w14:textId="77777777" w:rsidR="00117F7E" w:rsidRDefault="00117F7E" w:rsidP="00117F7E">
      <w:pPr>
        <w:pStyle w:val="ListParagraph"/>
        <w:ind w:left="0"/>
        <w:rPr>
          <w:sz w:val="32"/>
          <w:szCs w:val="40"/>
        </w:rPr>
      </w:pPr>
    </w:p>
    <w:p w14:paraId="2AF44CCC" w14:textId="3B95ACB5" w:rsidR="003A41C4" w:rsidRDefault="001334B6" w:rsidP="001334B6">
      <w:pPr>
        <w:pStyle w:val="ListParagraph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t>Verify git’s editor setting</w:t>
      </w:r>
    </w:p>
    <w:p w14:paraId="4E55AEEC" w14:textId="14C40EB0" w:rsidR="00A547A4" w:rsidRPr="00A547A4" w:rsidRDefault="00A547A4" w:rsidP="00A547A4">
      <w:pPr>
        <w:rPr>
          <w:sz w:val="32"/>
          <w:szCs w:val="40"/>
        </w:rPr>
      </w:pPr>
      <w:r>
        <w:rPr>
          <w:sz w:val="32"/>
          <w:szCs w:val="40"/>
        </w:rPr>
        <w:t>git config –global --edit</w:t>
      </w:r>
    </w:p>
    <w:p w14:paraId="563E8AC2" w14:textId="015089DD" w:rsidR="00F975FB" w:rsidRDefault="00F975FB" w:rsidP="00F975FB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09066ADE" wp14:editId="580FE52B">
            <wp:extent cx="5324854" cy="985873"/>
            <wp:effectExtent l="0" t="0" r="0" b="5080"/>
            <wp:docPr id="5" name="Picture 5" descr="C:\Users\Mahija\Pictures\Screenshots\Screenshot (8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hija\Pictures\Screenshots\Screenshot (83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27" cy="98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9214" w14:textId="74D7841A" w:rsidR="001334B6" w:rsidRDefault="001334B6" w:rsidP="001334B6">
      <w:pPr>
        <w:rPr>
          <w:sz w:val="32"/>
          <w:szCs w:val="40"/>
        </w:rPr>
      </w:pPr>
    </w:p>
    <w:p w14:paraId="6C2DBBE0" w14:textId="32B1AFCF" w:rsidR="001334B6" w:rsidRDefault="00F975FB" w:rsidP="001334B6">
      <w:pPr>
        <w:rPr>
          <w:sz w:val="32"/>
          <w:szCs w:val="40"/>
        </w:rPr>
      </w:pPr>
      <w:r>
        <w:rPr>
          <w:noProof/>
          <w:sz w:val="32"/>
          <w:szCs w:val="40"/>
          <w:lang w:eastAsia="en-IN" w:bidi="ar-SA"/>
        </w:rPr>
        <w:lastRenderedPageBreak/>
        <w:drawing>
          <wp:inline distT="0" distB="0" distL="0" distR="0" wp14:anchorId="352A34AC" wp14:editId="0A96BC07">
            <wp:extent cx="5731510" cy="3224372"/>
            <wp:effectExtent l="0" t="0" r="2540" b="0"/>
            <wp:docPr id="6" name="Picture 6" descr="C:\Users\Mahija\Pictures\Screenshots\Screenshot (8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hija\Pictures\Screenshots\Screenshot (83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0127" w14:textId="77777777" w:rsidR="001334B6" w:rsidRDefault="001334B6" w:rsidP="001334B6">
      <w:pPr>
        <w:rPr>
          <w:sz w:val="32"/>
          <w:szCs w:val="40"/>
        </w:rPr>
      </w:pPr>
    </w:p>
    <w:p w14:paraId="01687664" w14:textId="77777777" w:rsidR="001334B6" w:rsidRDefault="001334B6" w:rsidP="001334B6">
      <w:pPr>
        <w:rPr>
          <w:sz w:val="32"/>
          <w:szCs w:val="40"/>
        </w:rPr>
      </w:pPr>
    </w:p>
    <w:p w14:paraId="52AD7CA6" w14:textId="77777777" w:rsidR="001334B6" w:rsidRDefault="001334B6" w:rsidP="001334B6">
      <w:pPr>
        <w:rPr>
          <w:sz w:val="32"/>
          <w:szCs w:val="40"/>
        </w:rPr>
      </w:pPr>
    </w:p>
    <w:p w14:paraId="1537CECE" w14:textId="77777777" w:rsidR="001334B6" w:rsidRDefault="001334B6" w:rsidP="001334B6">
      <w:pPr>
        <w:rPr>
          <w:sz w:val="32"/>
          <w:szCs w:val="40"/>
        </w:rPr>
      </w:pPr>
    </w:p>
    <w:p w14:paraId="0ABBE8DA" w14:textId="77777777" w:rsidR="001334B6" w:rsidRDefault="001334B6" w:rsidP="001334B6">
      <w:pPr>
        <w:rPr>
          <w:sz w:val="32"/>
          <w:szCs w:val="40"/>
        </w:rPr>
      </w:pPr>
    </w:p>
    <w:p w14:paraId="775E1B08" w14:textId="35A99EAB" w:rsidR="001334B6" w:rsidRDefault="001334B6" w:rsidP="001334B6">
      <w:pPr>
        <w:pStyle w:val="ListParagraph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t xml:space="preserve">Create folder and initialize </w:t>
      </w:r>
      <w:proofErr w:type="spellStart"/>
      <w:r>
        <w:rPr>
          <w:sz w:val="32"/>
          <w:szCs w:val="40"/>
        </w:rPr>
        <w:t>git</w:t>
      </w:r>
      <w:proofErr w:type="spellEnd"/>
      <w:r>
        <w:rPr>
          <w:sz w:val="32"/>
          <w:szCs w:val="40"/>
        </w:rPr>
        <w:t xml:space="preserve"> repo</w:t>
      </w:r>
    </w:p>
    <w:p w14:paraId="340CB182" w14:textId="2D17FF55" w:rsidR="007727D1" w:rsidRDefault="007727D1" w:rsidP="007727D1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3FEAF6D9" wp14:editId="14BA4B28">
            <wp:extent cx="4439974" cy="2269152"/>
            <wp:effectExtent l="0" t="0" r="0" b="0"/>
            <wp:docPr id="9" name="Picture 9" descr="C:\Users\Mahija\Pictures\Screenshots\Screenshot (8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hija\Pictures\Screenshots\Screenshot (83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39" cy="22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722E" w14:textId="77777777" w:rsidR="007727D1" w:rsidRDefault="007727D1" w:rsidP="001334B6">
      <w:pPr>
        <w:rPr>
          <w:sz w:val="32"/>
          <w:szCs w:val="40"/>
        </w:rPr>
      </w:pPr>
    </w:p>
    <w:p w14:paraId="7E7722A1" w14:textId="77777777" w:rsidR="001334B6" w:rsidRDefault="001334B6" w:rsidP="001334B6">
      <w:pPr>
        <w:rPr>
          <w:sz w:val="32"/>
          <w:szCs w:val="40"/>
        </w:rPr>
      </w:pPr>
    </w:p>
    <w:p w14:paraId="1749F296" w14:textId="6390DF62" w:rsidR="001334B6" w:rsidRDefault="001334B6" w:rsidP="001334B6">
      <w:pPr>
        <w:pStyle w:val="ListParagraph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lastRenderedPageBreak/>
        <w:t>Verify .git folder exists</w:t>
      </w:r>
    </w:p>
    <w:p w14:paraId="45E69C57" w14:textId="060F374D" w:rsidR="00A547A4" w:rsidRPr="00A547A4" w:rsidRDefault="00A547A4" w:rsidP="00A547A4">
      <w:pPr>
        <w:rPr>
          <w:sz w:val="32"/>
          <w:szCs w:val="40"/>
        </w:rPr>
      </w:pPr>
      <w:r>
        <w:rPr>
          <w:sz w:val="32"/>
          <w:szCs w:val="40"/>
        </w:rPr>
        <w:t>ls -al</w:t>
      </w:r>
    </w:p>
    <w:p w14:paraId="5C173FD6" w14:textId="57ACAC28" w:rsidR="007727D1" w:rsidRDefault="007727D1" w:rsidP="007727D1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3A7CAD75" wp14:editId="2F72DD80">
            <wp:extent cx="5290806" cy="928086"/>
            <wp:effectExtent l="0" t="0" r="5715" b="5715"/>
            <wp:docPr id="10" name="Picture 10" descr="C:\Users\Mahija\Pictures\Screenshots\Screenshot (8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hija\Pictures\Screenshots\Screenshot (83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21" cy="9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9261" w14:textId="7C046A1A" w:rsidR="001334B6" w:rsidRDefault="001334B6" w:rsidP="001334B6">
      <w:pPr>
        <w:rPr>
          <w:sz w:val="32"/>
          <w:szCs w:val="40"/>
        </w:rPr>
      </w:pPr>
    </w:p>
    <w:p w14:paraId="304D1F7C" w14:textId="77777777" w:rsidR="001334B6" w:rsidRDefault="001334B6" w:rsidP="001334B6">
      <w:pPr>
        <w:rPr>
          <w:sz w:val="32"/>
          <w:szCs w:val="40"/>
        </w:rPr>
      </w:pPr>
    </w:p>
    <w:p w14:paraId="1CA34B8C" w14:textId="190CE660" w:rsidR="001334B6" w:rsidRDefault="00A030AF" w:rsidP="001334B6">
      <w:pPr>
        <w:pStyle w:val="ListParagraph"/>
        <w:numPr>
          <w:ilvl w:val="0"/>
          <w:numId w:val="2"/>
        </w:numPr>
        <w:rPr>
          <w:sz w:val="32"/>
          <w:szCs w:val="40"/>
        </w:rPr>
      </w:pPr>
      <w:r w:rsidRPr="00A030AF">
        <w:rPr>
          <w:sz w:val="32"/>
          <w:szCs w:val="40"/>
        </w:rPr>
        <w:t>Create the file welcome.txt with content</w:t>
      </w:r>
    </w:p>
    <w:p w14:paraId="6C226780" w14:textId="2371C718" w:rsidR="007727D1" w:rsidRDefault="007727D1" w:rsidP="007727D1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00E85570" wp14:editId="5CD286A1">
            <wp:extent cx="5285917" cy="550488"/>
            <wp:effectExtent l="0" t="0" r="0" b="2540"/>
            <wp:docPr id="12" name="Picture 12" descr="C:\Users\Mahija\Pictures\Screenshots\Screenshot (8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hija\Pictures\Screenshots\Screenshot (83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70" cy="55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EE08" w14:textId="77777777" w:rsidR="00A030AF" w:rsidRDefault="00A030AF" w:rsidP="00A030AF">
      <w:pPr>
        <w:rPr>
          <w:sz w:val="32"/>
          <w:szCs w:val="40"/>
        </w:rPr>
      </w:pPr>
    </w:p>
    <w:p w14:paraId="67AC9CC9" w14:textId="41CC3873" w:rsidR="00A030AF" w:rsidRDefault="00A030AF" w:rsidP="00A030AF">
      <w:pPr>
        <w:pStyle w:val="ListParagraph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t>V</w:t>
      </w:r>
      <w:r w:rsidRPr="00A030AF">
        <w:rPr>
          <w:sz w:val="32"/>
          <w:szCs w:val="40"/>
        </w:rPr>
        <w:t>erify if the file “welcome.txt” is created</w:t>
      </w:r>
    </w:p>
    <w:p w14:paraId="1C48FA58" w14:textId="67E73A54" w:rsidR="00D11042" w:rsidRDefault="00D11042" w:rsidP="00D11042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5DE10350" wp14:editId="1D192568">
            <wp:extent cx="4567111" cy="815048"/>
            <wp:effectExtent l="0" t="0" r="5080" b="4445"/>
            <wp:docPr id="17" name="Picture 17" descr="C:\Users\Mahija\Pictures\Screenshots\Screenshot (8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hija\Pictures\Screenshots\Screenshot (83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38" cy="8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080D" w14:textId="77777777" w:rsidR="007727D1" w:rsidRDefault="007727D1" w:rsidP="00A030AF">
      <w:pPr>
        <w:rPr>
          <w:sz w:val="32"/>
          <w:szCs w:val="40"/>
        </w:rPr>
      </w:pPr>
    </w:p>
    <w:p w14:paraId="05554AB7" w14:textId="2E37420F" w:rsidR="00A030AF" w:rsidRDefault="00A030AF" w:rsidP="00A030AF">
      <w:pPr>
        <w:pStyle w:val="ListParagraph"/>
        <w:numPr>
          <w:ilvl w:val="0"/>
          <w:numId w:val="2"/>
        </w:numPr>
        <w:rPr>
          <w:sz w:val="32"/>
          <w:szCs w:val="40"/>
        </w:rPr>
      </w:pPr>
      <w:r w:rsidRPr="00A030AF">
        <w:rPr>
          <w:sz w:val="32"/>
          <w:szCs w:val="40"/>
        </w:rPr>
        <w:t>Verify contents of welcome.txt</w:t>
      </w:r>
    </w:p>
    <w:p w14:paraId="021AF059" w14:textId="05538601" w:rsidR="00D11042" w:rsidRDefault="00D11042" w:rsidP="00D11042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70488058" wp14:editId="2870A1B6">
            <wp:extent cx="4333487" cy="449447"/>
            <wp:effectExtent l="0" t="0" r="0" b="8255"/>
            <wp:docPr id="21" name="Picture 21" descr="C:\Users\Mahija\Pictures\Screenshots\Screenshot (8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hija\Pictures\Screenshots\Screenshot (84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28" cy="44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4ADA" w14:textId="1749B355" w:rsidR="00D11042" w:rsidRDefault="00A030AF" w:rsidP="00D11042">
      <w:pPr>
        <w:pStyle w:val="ListParagraph"/>
        <w:numPr>
          <w:ilvl w:val="0"/>
          <w:numId w:val="2"/>
        </w:numPr>
      </w:pPr>
      <w:r w:rsidRPr="00D11042">
        <w:rPr>
          <w:sz w:val="32"/>
          <w:szCs w:val="40"/>
        </w:rPr>
        <w:t>See repository status</w:t>
      </w:r>
      <w:r w:rsidR="00D11042">
        <w:rPr>
          <w:noProof/>
        </w:rPr>
        <w:drawing>
          <wp:inline distT="0" distB="0" distL="0" distR="0" wp14:anchorId="4AF07773" wp14:editId="2656B375">
            <wp:extent cx="4549959" cy="1154002"/>
            <wp:effectExtent l="0" t="0" r="3175" b="8255"/>
            <wp:docPr id="24" name="Picture 24" descr="C:\Users\Mahija\Pictures\Screenshots\Screenshot (8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ahija\Pictures\Screenshots\Screenshot (84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97" cy="11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FB52" w14:textId="77777777" w:rsidR="00D11042" w:rsidRDefault="00D11042" w:rsidP="00A030AF">
      <w:pPr>
        <w:rPr>
          <w:sz w:val="32"/>
          <w:szCs w:val="40"/>
        </w:rPr>
      </w:pPr>
    </w:p>
    <w:p w14:paraId="583AAEB2" w14:textId="5F83DA0A" w:rsidR="00A030AF" w:rsidRDefault="00A030AF" w:rsidP="00A030AF">
      <w:pPr>
        <w:pStyle w:val="ListParagraph"/>
        <w:numPr>
          <w:ilvl w:val="0"/>
          <w:numId w:val="2"/>
        </w:numPr>
        <w:rPr>
          <w:sz w:val="32"/>
          <w:szCs w:val="40"/>
        </w:rPr>
      </w:pPr>
      <w:r w:rsidRPr="00A030AF">
        <w:rPr>
          <w:sz w:val="32"/>
          <w:szCs w:val="40"/>
        </w:rPr>
        <w:t>Start tracking the file</w:t>
      </w:r>
    </w:p>
    <w:p w14:paraId="5F0F0667" w14:textId="3813C763" w:rsidR="00D11042" w:rsidRDefault="00D11042" w:rsidP="00D11042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00BFF462" wp14:editId="4C1C6434">
            <wp:extent cx="4859892" cy="601275"/>
            <wp:effectExtent l="0" t="0" r="0" b="8890"/>
            <wp:docPr id="26" name="Picture 26" descr="C:\Users\Mahija\Pictures\Screenshots\Screenshot (8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ahija\Pictures\Screenshots\Screenshot (84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88" cy="60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7943" w14:textId="3F751C08" w:rsidR="00A030AF" w:rsidRDefault="000323D1" w:rsidP="00A030AF">
      <w:pPr>
        <w:pStyle w:val="ListParagraph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t>Add multi-line commit message using default editor</w:t>
      </w:r>
    </w:p>
    <w:p w14:paraId="25E544AB" w14:textId="4DC0BDD6" w:rsidR="009A7C3A" w:rsidRDefault="009A7C3A" w:rsidP="009A7C3A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49037D28" wp14:editId="1D5F8847">
            <wp:extent cx="5906927" cy="942688"/>
            <wp:effectExtent l="0" t="0" r="0" b="0"/>
            <wp:docPr id="27" name="Picture 27" descr="C:\Users\Mahija\Pictures\Screenshots\Screenshot (8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ahija\Pictures\Screenshots\Screenshot (84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29" cy="94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6407" w14:textId="663E7C33" w:rsidR="000323D1" w:rsidRDefault="000323D1" w:rsidP="000323D1">
      <w:pPr>
        <w:pStyle w:val="ListParagraph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t>C</w:t>
      </w:r>
      <w:r w:rsidRPr="000323D1">
        <w:rPr>
          <w:sz w:val="32"/>
          <w:szCs w:val="40"/>
        </w:rPr>
        <w:t>heck if local and “Working Directory” git repository are same</w:t>
      </w:r>
    </w:p>
    <w:p w14:paraId="6C54735C" w14:textId="4D78545A" w:rsidR="009A7C3A" w:rsidRDefault="009A7C3A" w:rsidP="009A7C3A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00F9057E" wp14:editId="1567FC97">
            <wp:extent cx="5833579" cy="734314"/>
            <wp:effectExtent l="0" t="0" r="0" b="8890"/>
            <wp:docPr id="28" name="Picture 28" descr="C:\Users\Mahija\Pictures\Screenshots\Screenshot (8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ahija\Pictures\Screenshots\Screenshot (84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61" cy="7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1268" w14:textId="77777777" w:rsidR="000323D1" w:rsidRDefault="000323D1" w:rsidP="000323D1">
      <w:pPr>
        <w:rPr>
          <w:sz w:val="32"/>
          <w:szCs w:val="40"/>
        </w:rPr>
      </w:pPr>
    </w:p>
    <w:p w14:paraId="348D1111" w14:textId="158C180E" w:rsidR="000323D1" w:rsidRDefault="000323D1" w:rsidP="000323D1">
      <w:pPr>
        <w:pStyle w:val="ListParagraph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t>Connect to GitLab repo</w:t>
      </w:r>
    </w:p>
    <w:p w14:paraId="2FA3ED1D" w14:textId="1F8EF1F8" w:rsidR="00D413F2" w:rsidRDefault="00D413F2" w:rsidP="00D413F2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521CA2F2" wp14:editId="3AC5F583">
            <wp:extent cx="5422832" cy="562070"/>
            <wp:effectExtent l="0" t="0" r="6985" b="9525"/>
            <wp:docPr id="29" name="Picture 29" descr="C:\Users\Mahija\Pictures\Screenshots\Screenshot (8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Mahija\Pictures\Screenshots\Screenshot (846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87" cy="5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EFD4" w14:textId="626124FF" w:rsidR="000323D1" w:rsidRDefault="000323D1" w:rsidP="000323D1">
      <w:pPr>
        <w:rPr>
          <w:sz w:val="32"/>
          <w:szCs w:val="40"/>
        </w:rPr>
      </w:pPr>
    </w:p>
    <w:p w14:paraId="6B0A35EB" w14:textId="676F4E6E" w:rsidR="000323D1" w:rsidRDefault="000323D1" w:rsidP="000323D1">
      <w:pPr>
        <w:pStyle w:val="ListParagraph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t>P</w:t>
      </w:r>
      <w:r w:rsidRPr="000323D1">
        <w:rPr>
          <w:sz w:val="32"/>
          <w:szCs w:val="40"/>
        </w:rPr>
        <w:t>ull the remote repository</w:t>
      </w:r>
    </w:p>
    <w:p w14:paraId="7E77697B" w14:textId="110C5ABB" w:rsidR="00D413F2" w:rsidRDefault="00D413F2" w:rsidP="007C1529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15FBF875" wp14:editId="086FBD6A">
            <wp:extent cx="5138643" cy="1614218"/>
            <wp:effectExtent l="0" t="0" r="5080" b="5080"/>
            <wp:docPr id="30" name="Picture 30" descr="C:\Users\Mahija\Pictures\Screenshots\Screenshot (8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ahija\Pictures\Screenshots\Screenshot (84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68" cy="16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6752" w14:textId="3A0514C1" w:rsidR="00A547A4" w:rsidRDefault="00A547A4" w:rsidP="00A547A4">
      <w:pPr>
        <w:pStyle w:val="ListParagraph"/>
        <w:numPr>
          <w:ilvl w:val="0"/>
          <w:numId w:val="2"/>
        </w:numPr>
        <w:rPr>
          <w:sz w:val="32"/>
          <w:szCs w:val="40"/>
        </w:rPr>
      </w:pPr>
      <w:r>
        <w:rPr>
          <w:sz w:val="32"/>
          <w:szCs w:val="40"/>
        </w:rPr>
        <w:lastRenderedPageBreak/>
        <w:t>P</w:t>
      </w:r>
      <w:r w:rsidRPr="00A547A4">
        <w:rPr>
          <w:sz w:val="32"/>
          <w:szCs w:val="40"/>
        </w:rPr>
        <w:t>ush the local to remote repository</w:t>
      </w:r>
    </w:p>
    <w:p w14:paraId="660D58BE" w14:textId="4B4B9134" w:rsidR="007C1529" w:rsidRDefault="007C1529" w:rsidP="007C1529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56F09191" wp14:editId="03883561">
            <wp:extent cx="5378824" cy="1638096"/>
            <wp:effectExtent l="0" t="0" r="0" b="635"/>
            <wp:docPr id="637312832" name="Picture 637312832" descr="C:\Users\Mahija\Pictures\Screenshots\Screenshot (8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ahija\Pictures\Screenshots\Screenshot (850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22" cy="16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45D5" w14:textId="7C89AD73" w:rsidR="00A547A4" w:rsidRDefault="00A547A4" w:rsidP="00A547A4">
      <w:pPr>
        <w:rPr>
          <w:sz w:val="32"/>
          <w:szCs w:val="40"/>
        </w:rPr>
      </w:pPr>
    </w:p>
    <w:p w14:paraId="04356122" w14:textId="77777777" w:rsidR="00A547A4" w:rsidRDefault="00A547A4" w:rsidP="00A547A4">
      <w:pPr>
        <w:rPr>
          <w:sz w:val="32"/>
          <w:szCs w:val="40"/>
        </w:rPr>
      </w:pPr>
    </w:p>
    <w:p w14:paraId="54DC3F61" w14:textId="72FF2B53" w:rsidR="00DD5228" w:rsidRDefault="00DD5228" w:rsidP="00DD5228">
      <w:pPr>
        <w:pStyle w:val="NormalWeb"/>
      </w:pPr>
      <w:bookmarkStart w:id="0" w:name="_GoBack"/>
      <w:r>
        <w:rPr>
          <w:noProof/>
          <w14:ligatures w14:val="standardContextual"/>
        </w:rPr>
        <w:drawing>
          <wp:inline distT="0" distB="0" distL="0" distR="0" wp14:anchorId="578999C0" wp14:editId="562CC73B">
            <wp:extent cx="5417301" cy="1775012"/>
            <wp:effectExtent l="0" t="0" r="0" b="0"/>
            <wp:docPr id="637312833" name="Picture 637312833" descr="C:\Users\Mahija\Pictures\Screenshots\Screenshot (8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ahija\Pictures\Screenshots\Screenshot (85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63" cy="177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9C2694" w14:textId="21538E30" w:rsidR="00A547A4" w:rsidRPr="00A547A4" w:rsidRDefault="00A547A4" w:rsidP="00A547A4">
      <w:pPr>
        <w:rPr>
          <w:sz w:val="32"/>
          <w:szCs w:val="40"/>
        </w:rPr>
      </w:pPr>
    </w:p>
    <w:sectPr w:rsidR="00A547A4" w:rsidRPr="00A54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63A92"/>
    <w:multiLevelType w:val="hybridMultilevel"/>
    <w:tmpl w:val="0756AA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67730F"/>
    <w:multiLevelType w:val="hybridMultilevel"/>
    <w:tmpl w:val="C3BCBE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27A40"/>
    <w:multiLevelType w:val="hybridMultilevel"/>
    <w:tmpl w:val="2CF4E63E"/>
    <w:lvl w:ilvl="0" w:tplc="D0947C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7E"/>
    <w:rsid w:val="000323D1"/>
    <w:rsid w:val="00117F7E"/>
    <w:rsid w:val="001334B6"/>
    <w:rsid w:val="001705C1"/>
    <w:rsid w:val="003A41C4"/>
    <w:rsid w:val="004A6D9A"/>
    <w:rsid w:val="00611118"/>
    <w:rsid w:val="006D472E"/>
    <w:rsid w:val="0076162D"/>
    <w:rsid w:val="007727D1"/>
    <w:rsid w:val="007C1529"/>
    <w:rsid w:val="009A7C3A"/>
    <w:rsid w:val="00A030AF"/>
    <w:rsid w:val="00A547A4"/>
    <w:rsid w:val="00BE5BE7"/>
    <w:rsid w:val="00CE7452"/>
    <w:rsid w:val="00D11042"/>
    <w:rsid w:val="00D413F2"/>
    <w:rsid w:val="00DD5228"/>
    <w:rsid w:val="00F9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6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F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F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F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F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F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F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F7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F7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F7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F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F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F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F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F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17F7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F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17F7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17F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F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F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F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F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F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7F7E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C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7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F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F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F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F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F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F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F7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F7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F7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F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F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F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F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F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17F7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F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17F7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17F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F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F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F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F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F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7F7E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C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7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EF8F-A3A8-4C90-AE3D-C4D2CD44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D</dc:creator>
  <cp:keywords/>
  <dc:description/>
  <cp:lastModifiedBy>Mahija</cp:lastModifiedBy>
  <cp:revision>4</cp:revision>
  <dcterms:created xsi:type="dcterms:W3CDTF">2025-08-10T04:49:00Z</dcterms:created>
  <dcterms:modified xsi:type="dcterms:W3CDTF">2025-08-10T12:37:00Z</dcterms:modified>
</cp:coreProperties>
</file>